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33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0334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2EE6451" w14:textId="77777777" w:rsidR="00103342" w:rsidRPr="0017243E" w:rsidRDefault="00103342" w:rsidP="00103342">
      <w:pPr>
        <w:jc w:val="both"/>
        <w:rPr>
          <w:b/>
          <w:u w:val="single"/>
        </w:rPr>
      </w:pPr>
      <w:r w:rsidRPr="0017243E">
        <w:rPr>
          <w:b/>
          <w:u w:val="single"/>
        </w:rPr>
        <w:t>Important information regarding your consent</w:t>
      </w:r>
    </w:p>
    <w:p w14:paraId="2E8B323F" w14:textId="77777777" w:rsidR="00103342" w:rsidRPr="00B630B4" w:rsidRDefault="00103342" w:rsidP="00103342">
      <w:pPr>
        <w:pStyle w:val="ListParagraph"/>
        <w:numPr>
          <w:ilvl w:val="0"/>
          <w:numId w:val="6"/>
        </w:numPr>
        <w:autoSpaceDE w:val="0"/>
        <w:autoSpaceDN w:val="0"/>
        <w:adjustRightInd w:val="0"/>
        <w:spacing w:after="0" w:line="240" w:lineRule="auto"/>
        <w:rPr>
          <w:rFonts w:cstheme="minorHAnsi"/>
          <w:color w:val="000000"/>
        </w:rPr>
      </w:pPr>
      <w:r w:rsidRPr="00B630B4">
        <w:rPr>
          <w:rFonts w:cstheme="minorHAnsi"/>
          <w:color w:val="000000"/>
        </w:rPr>
        <w:t>We are the Dunstan Catholic Educational Trust. The Dunstan Catholic Educational Trust is the ‘data</w:t>
      </w:r>
      <w:r>
        <w:rPr>
          <w:rFonts w:cstheme="minorHAnsi"/>
          <w:color w:val="000000"/>
        </w:rPr>
        <w:t xml:space="preserve"> </w:t>
      </w:r>
      <w:r w:rsidRPr="00B630B4">
        <w:rPr>
          <w:rFonts w:cstheme="minorHAnsi"/>
          <w:color w:val="000000"/>
        </w:rPr>
        <w:t xml:space="preserve">controller’ for the purposes of data protection law. You can read our recruitment privacy notice </w:t>
      </w:r>
      <w:r w:rsidRPr="00B630B4">
        <w:rPr>
          <w:rFonts w:cstheme="minorHAnsi"/>
          <w:color w:val="0563C2"/>
        </w:rPr>
        <w:t>here</w:t>
      </w:r>
      <w:r w:rsidRPr="00B630B4">
        <w:rPr>
          <w:rFonts w:cstheme="minorHAnsi"/>
          <w:color w:val="000000"/>
        </w:rPr>
        <w:t>.</w:t>
      </w:r>
    </w:p>
    <w:p w14:paraId="2D1364EB" w14:textId="77777777" w:rsidR="00103342" w:rsidRDefault="00103342" w:rsidP="00103342">
      <w:pPr>
        <w:pStyle w:val="ListParagraph"/>
        <w:jc w:val="both"/>
      </w:pPr>
    </w:p>
    <w:p w14:paraId="5C135087" w14:textId="77777777" w:rsidR="00103342" w:rsidRDefault="00103342" w:rsidP="00103342">
      <w:pPr>
        <w:pStyle w:val="ListParagraph"/>
        <w:numPr>
          <w:ilvl w:val="0"/>
          <w:numId w:val="6"/>
        </w:numPr>
        <w:jc w:val="both"/>
      </w:pPr>
      <w:r>
        <w:t xml:space="preserve">Being </w:t>
      </w:r>
      <w:proofErr w:type="gramStart"/>
      <w:r>
        <w:t>a Catholic education provider</w:t>
      </w:r>
      <w:proofErr w:type="gramEnd"/>
      <w:r>
        <w:t xml:space="preserve"> we work closely with the academy’s Diocesan Authority, academy’s Trustees, the Local Authority, the Department for Education, the Catholic Education Service and Local Governing Committee with whom we may share the information you provide on this application form if we consider it is necessary in order to fulfil our functions.</w:t>
      </w:r>
    </w:p>
    <w:p w14:paraId="6C053DFB" w14:textId="77777777" w:rsidR="00103342" w:rsidRDefault="00103342" w:rsidP="00103342">
      <w:pPr>
        <w:pStyle w:val="ListParagraph"/>
      </w:pPr>
    </w:p>
    <w:p w14:paraId="2027B874" w14:textId="25B412B6" w:rsidR="00103342" w:rsidRPr="00643D67" w:rsidRDefault="00103342" w:rsidP="00103342">
      <w:pPr>
        <w:pStyle w:val="ListParagraph"/>
        <w:numPr>
          <w:ilvl w:val="0"/>
          <w:numId w:val="6"/>
        </w:numPr>
        <w:jc w:val="both"/>
      </w:pPr>
      <w:r>
        <w:t xml:space="preserve">The person responsible for data protection within our organisation is Amy Brittan and you can contact them with any questions relating to our handling of your data.  You can contact them by emailing </w:t>
      </w:r>
      <w:hyperlink r:id="rId14" w:history="1">
        <w:r w:rsidRPr="00C83051">
          <w:rPr>
            <w:rStyle w:val="Hyperlink"/>
          </w:rPr>
          <w:t>dposchools@somerset.gov.uk</w:t>
        </w:r>
      </w:hyperlink>
    </w:p>
    <w:p w14:paraId="2EDBEDC5" w14:textId="77777777" w:rsidR="00103342" w:rsidRDefault="00103342" w:rsidP="00103342">
      <w:pPr>
        <w:pStyle w:val="ListParagraph"/>
      </w:pPr>
    </w:p>
    <w:p w14:paraId="463D57D0" w14:textId="77777777" w:rsidR="00103342" w:rsidRDefault="00103342" w:rsidP="00103342">
      <w:pPr>
        <w:pStyle w:val="ListParagraph"/>
        <w:numPr>
          <w:ilvl w:val="0"/>
          <w:numId w:val="6"/>
        </w:numPr>
        <w:jc w:val="both"/>
      </w:pPr>
      <w:r>
        <w:t>We require the information we have requested on this form in order to process your application for employment.</w:t>
      </w:r>
    </w:p>
    <w:p w14:paraId="3A5E97B6" w14:textId="77777777" w:rsidR="00103342" w:rsidRDefault="00103342" w:rsidP="00103342">
      <w:pPr>
        <w:pStyle w:val="ListParagraph"/>
      </w:pPr>
    </w:p>
    <w:p w14:paraId="59EEF017" w14:textId="77777777" w:rsidR="00103342" w:rsidRDefault="00103342" w:rsidP="00103342">
      <w:pPr>
        <w:pStyle w:val="ListParagraph"/>
        <w:numPr>
          <w:ilvl w:val="0"/>
          <w:numId w:val="6"/>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E7D8D6E" w14:textId="77777777" w:rsidR="00103342" w:rsidRDefault="00103342" w:rsidP="00103342">
      <w:pPr>
        <w:pStyle w:val="ListParagraph"/>
      </w:pPr>
    </w:p>
    <w:p w14:paraId="71A77E17" w14:textId="77777777" w:rsidR="00103342" w:rsidRDefault="00103342" w:rsidP="00103342">
      <w:pPr>
        <w:pStyle w:val="ListParagraph"/>
        <w:numPr>
          <w:ilvl w:val="0"/>
          <w:numId w:val="6"/>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19D1CFC" w14:textId="77777777" w:rsidR="00103342" w:rsidRDefault="00103342" w:rsidP="00103342">
      <w:pPr>
        <w:pStyle w:val="ListParagraph"/>
      </w:pPr>
    </w:p>
    <w:p w14:paraId="436DC74A" w14:textId="77777777" w:rsidR="00103342" w:rsidRDefault="00103342" w:rsidP="00103342">
      <w:pPr>
        <w:pStyle w:val="ListParagraph"/>
        <w:numPr>
          <w:ilvl w:val="0"/>
          <w:numId w:val="6"/>
        </w:numPr>
        <w:jc w:val="both"/>
      </w:pPr>
      <w:r>
        <w:t>If you are unsuccessful, your application form and any documents you have submitted in support of your application will be destroyed after a period of 6 months.</w:t>
      </w:r>
    </w:p>
    <w:p w14:paraId="65833041" w14:textId="77777777" w:rsidR="00103342" w:rsidRDefault="00103342" w:rsidP="00103342">
      <w:pPr>
        <w:pStyle w:val="ListParagraph"/>
      </w:pPr>
    </w:p>
    <w:p w14:paraId="74DF2DAA" w14:textId="77777777" w:rsidR="00103342" w:rsidRDefault="00103342" w:rsidP="00103342">
      <w:pPr>
        <w:pStyle w:val="ListParagraph"/>
        <w:numPr>
          <w:ilvl w:val="0"/>
          <w:numId w:val="6"/>
        </w:numPr>
        <w:jc w:val="both"/>
      </w:pPr>
      <w:r>
        <w:lastRenderedPageBreak/>
        <w:t>We will keep a record of your consent as evidence that we have obtained your consent to collect and process the data you have provided on this application form.</w:t>
      </w:r>
    </w:p>
    <w:p w14:paraId="30E7BCDC" w14:textId="77777777" w:rsidR="00103342" w:rsidRDefault="00103342" w:rsidP="00103342">
      <w:pPr>
        <w:pStyle w:val="ListParagraph"/>
        <w:ind w:left="765"/>
      </w:pPr>
    </w:p>
    <w:p w14:paraId="4544FF31" w14:textId="77777777" w:rsidR="00103342" w:rsidRDefault="00103342" w:rsidP="00103342">
      <w:pPr>
        <w:pStyle w:val="ListParagraph"/>
        <w:numPr>
          <w:ilvl w:val="0"/>
          <w:numId w:val="6"/>
        </w:numPr>
        <w:jc w:val="both"/>
      </w:pPr>
      <w:r>
        <w:t>You have the right to withdraw your consent at any time and can do so by informing our organisation’s Data Protection Officer (see paragraph 3 above) that you wish to withdraw your consent.</w:t>
      </w:r>
    </w:p>
    <w:p w14:paraId="02FEC848" w14:textId="77777777" w:rsidR="00103342" w:rsidRPr="003A1E93" w:rsidRDefault="00103342" w:rsidP="00103342">
      <w:pPr>
        <w:pStyle w:val="ListParagraph"/>
      </w:pPr>
    </w:p>
    <w:p w14:paraId="03561E98" w14:textId="77777777" w:rsidR="00103342" w:rsidRPr="003A1E93" w:rsidRDefault="00103342" w:rsidP="00103342">
      <w:pPr>
        <w:pStyle w:val="ListParagraph"/>
        <w:numPr>
          <w:ilvl w:val="0"/>
          <w:numId w:val="6"/>
        </w:numPr>
        <w:jc w:val="both"/>
      </w:pPr>
      <w:r w:rsidRPr="003A1E93">
        <w:t xml:space="preserve">To read about your individual rights </w:t>
      </w:r>
      <w:r>
        <w:t xml:space="preserve">you can </w:t>
      </w:r>
      <w:r w:rsidRPr="003A1E93">
        <w:rPr>
          <w:rFonts w:cs="Arial"/>
        </w:rPr>
        <w:t>refer to our fair processing notice and data protection policies.</w:t>
      </w:r>
    </w:p>
    <w:p w14:paraId="19E055AF" w14:textId="77777777" w:rsidR="00103342" w:rsidRDefault="00103342" w:rsidP="00103342">
      <w:pPr>
        <w:pStyle w:val="ListParagraph"/>
      </w:pPr>
    </w:p>
    <w:p w14:paraId="4E43E858" w14:textId="77777777" w:rsidR="00103342" w:rsidRDefault="00103342" w:rsidP="00103342">
      <w:pPr>
        <w:pStyle w:val="ListParagraph"/>
        <w:numPr>
          <w:ilvl w:val="0"/>
          <w:numId w:val="6"/>
        </w:numPr>
        <w:jc w:val="both"/>
      </w:pPr>
      <w:r>
        <w:t xml:space="preserve">If you wish to complain about how we have collected and processed the information you have provided on this form, you can make a complaint to our organisation by following the information in our complaints policy </w:t>
      </w:r>
      <w:r w:rsidRPr="005731F7">
        <w:rPr>
          <w:rFonts w:cstheme="minorHAnsi"/>
          <w:color w:val="0563C2"/>
        </w:rPr>
        <w:t>here</w:t>
      </w:r>
      <w:r>
        <w:rPr>
          <w:rFonts w:ascii="TimesNewRomanPSMT" w:hAnsi="TimesNewRomanPSMT" w:cs="TimesNewRomanPSMT"/>
          <w:color w:val="000000"/>
          <w:sz w:val="29"/>
          <w:szCs w:val="29"/>
        </w:rPr>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1E355F04" w14:textId="77777777" w:rsidR="00103342" w:rsidRDefault="00103342" w:rsidP="00103342">
      <w:pPr>
        <w:pStyle w:val="ListParagraph"/>
      </w:pPr>
    </w:p>
    <w:p w14:paraId="008AE510" w14:textId="77777777" w:rsidR="00103342" w:rsidRDefault="00103342" w:rsidP="00103342">
      <w:pPr>
        <w:jc w:val="both"/>
        <w:rPr>
          <w:b/>
          <w:u w:val="single"/>
        </w:rPr>
      </w:pPr>
      <w:r w:rsidRPr="003A1E93">
        <w:rPr>
          <w:b/>
          <w:u w:val="single"/>
        </w:rPr>
        <w:t>Request for your consent</w:t>
      </w:r>
    </w:p>
    <w:p w14:paraId="6B824AA9" w14:textId="77777777" w:rsidR="00103342" w:rsidRDefault="00103342" w:rsidP="00103342">
      <w:pPr>
        <w:jc w:val="both"/>
      </w:pPr>
      <w:r>
        <w:t>Please ensure that you read paragraphs 1-11 above and raise any relevant questions before providing your consent below:</w:t>
      </w:r>
    </w:p>
    <w:p w14:paraId="007729EA" w14:textId="77777777" w:rsidR="00103342" w:rsidRDefault="00103342" w:rsidP="00103342">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68FA00A" w14:textId="77777777" w:rsidR="00103342" w:rsidRDefault="00103342" w:rsidP="00103342">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FB9C03" w14:textId="77777777" w:rsidR="00103342" w:rsidRDefault="00103342" w:rsidP="0010334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9D188D" w14:textId="77777777" w:rsidR="00103342" w:rsidRDefault="00103342" w:rsidP="00103342">
      <w:pPr>
        <w:jc w:val="both"/>
        <w:rPr>
          <w:b/>
          <w:sz w:val="28"/>
          <w:szCs w:val="28"/>
        </w:rPr>
      </w:pPr>
    </w:p>
    <w:p w14:paraId="46C39DA2" w14:textId="77777777" w:rsidR="00103342" w:rsidRDefault="00103342" w:rsidP="00103342">
      <w:pPr>
        <w:jc w:val="both"/>
        <w:rPr>
          <w:b/>
          <w:sz w:val="28"/>
          <w:szCs w:val="28"/>
        </w:rPr>
      </w:pPr>
      <w:r>
        <w:rPr>
          <w:b/>
          <w:sz w:val="28"/>
          <w:szCs w:val="28"/>
        </w:rPr>
        <w:t>Right to work in the UK.</w:t>
      </w:r>
    </w:p>
    <w:p w14:paraId="59832378" w14:textId="77777777" w:rsidR="00103342" w:rsidRDefault="00103342" w:rsidP="00103342">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F4A7B6" w14:textId="77777777" w:rsidR="00103342" w:rsidRDefault="00103342" w:rsidP="00103342">
      <w:pPr>
        <w:jc w:val="both"/>
        <w:rPr>
          <w:b/>
          <w:sz w:val="28"/>
          <w:szCs w:val="28"/>
        </w:rPr>
      </w:pPr>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13B46A37" w:rsidR="00255B2E" w:rsidRDefault="00255B2E" w:rsidP="00255B2E">
      <w:pPr>
        <w:jc w:val="both"/>
      </w:pPr>
      <w:r>
        <w:t>The ability to communicate with members of the public in accurate spoken</w:t>
      </w:r>
      <w:r w:rsidR="00103342">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42D2A0EC" w14:textId="77777777" w:rsidR="00103342" w:rsidRPr="00643D67" w:rsidRDefault="00103342" w:rsidP="00103342">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8E384E"/>
    <w:multiLevelType w:val="hybridMultilevel"/>
    <w:tmpl w:val="BDB66E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03342"/>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larissaGiles\Downloads\dposchools@somerse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aa3c14-a15b-4c0f-8b3d-1644f85c40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B1D26BEC35B4584DD2EBE531D2561" ma:contentTypeVersion="14" ma:contentTypeDescription="Create a new document." ma:contentTypeScope="" ma:versionID="4e2697b6ca8e6c1d095ecb4a047cadf9">
  <xsd:schema xmlns:xsd="http://www.w3.org/2001/XMLSchema" xmlns:xs="http://www.w3.org/2001/XMLSchema" xmlns:p="http://schemas.microsoft.com/office/2006/metadata/properties" xmlns:ns3="86aa3c14-a15b-4c0f-8b3d-1644f85c401e" xmlns:ns4="29a79614-91b7-41af-ab3f-1c65c84c099e" targetNamespace="http://schemas.microsoft.com/office/2006/metadata/properties" ma:root="true" ma:fieldsID="0f2721622939aac4f27ee90e469304ca" ns3:_="" ns4:_="">
    <xsd:import namespace="86aa3c14-a15b-4c0f-8b3d-1644f85c401e"/>
    <xsd:import namespace="29a79614-91b7-41af-ab3f-1c65c84c099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a3c14-a15b-4c0f-8b3d-1644f85c4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79614-91b7-41af-ab3f-1c65c84c09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infopath/2007/PartnerControls"/>
    <ds:schemaRef ds:uri="http://purl.org/dc/terms/"/>
    <ds:schemaRef ds:uri="29a79614-91b7-41af-ab3f-1c65c84c099e"/>
    <ds:schemaRef ds:uri="http://www.w3.org/XML/1998/namespace"/>
    <ds:schemaRef ds:uri="http://purl.org/dc/dcmitype/"/>
    <ds:schemaRef ds:uri="http://schemas.microsoft.com/office/2006/documentManagement/types"/>
    <ds:schemaRef ds:uri="http://purl.org/dc/elements/1.1/"/>
    <ds:schemaRef ds:uri="86aa3c14-a15b-4c0f-8b3d-1644f85c401e"/>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D4B5AD6F-8BD2-4037-B229-F2F2FC25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3c14-a15b-4c0f-8b3d-1644f85c401e"/>
    <ds:schemaRef ds:uri="29a79614-91b7-41af-ab3f-1c65c84c0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1757-CC7D-4C01-BDC3-D483370E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rissa Giles</cp:lastModifiedBy>
  <cp:revision>2</cp:revision>
  <cp:lastPrinted>2019-03-28T16:35:00Z</cp:lastPrinted>
  <dcterms:created xsi:type="dcterms:W3CDTF">2024-04-26T08:40:00Z</dcterms:created>
  <dcterms:modified xsi:type="dcterms:W3CDTF">2024-04-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B1D26BEC35B4584DD2EBE531D2561</vt:lpwstr>
  </property>
</Properties>
</file>